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C1421" w14:textId="7DB727F4" w:rsidR="004D4AC6" w:rsidRDefault="00F5096B" w:rsidP="002540B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A3D48CA" wp14:editId="43CF7F25">
            <wp:extent cx="4172755" cy="3424915"/>
            <wp:effectExtent l="0" t="0" r="0" b="4445"/>
            <wp:docPr id="1" name="Рисунок 1" descr="C:\Users\Бухгалтерия 1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ия 1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87" cy="34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CCBE" w14:textId="2C4B7CB6" w:rsidR="001677A6" w:rsidRPr="00F5096B" w:rsidRDefault="002540B6" w:rsidP="002540B6">
      <w:pPr>
        <w:jc w:val="center"/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8"/>
          <w:szCs w:val="28"/>
        </w:rPr>
      </w:pPr>
      <w:r w:rsidRPr="00F5096B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8"/>
          <w:szCs w:val="28"/>
        </w:rPr>
        <w:t>Рекомендованная художественная литература для чтения детям.</w:t>
      </w:r>
    </w:p>
    <w:p w14:paraId="7C4281AA" w14:textId="64870A9D" w:rsidR="002540B6" w:rsidRPr="00F5096B" w:rsidRDefault="002540B6" w:rsidP="004D4AC6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8"/>
          <w:szCs w:val="28"/>
          <w:u w:val="single"/>
        </w:rPr>
      </w:pPr>
      <w:r w:rsidRPr="00F5096B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8"/>
          <w:szCs w:val="28"/>
          <w:u w:val="single"/>
        </w:rPr>
        <w:t>от 3 до 4 лет</w:t>
      </w:r>
    </w:p>
    <w:p w14:paraId="2BAF250B" w14:textId="1859C1BF" w:rsidR="002540B6" w:rsidRPr="00F5096B" w:rsidRDefault="002540B6" w:rsidP="004D4AC6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Русская народная сказка «Теремок»</w:t>
      </w:r>
    </w:p>
    <w:p w14:paraId="466A752F" w14:textId="589393B4" w:rsidR="004D4AC6" w:rsidRPr="00F5096B" w:rsidRDefault="004D4AC6" w:rsidP="004D4AC6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Русская народная сказка «Колобок»</w:t>
      </w:r>
      <w:bookmarkStart w:id="0" w:name="_GoBack"/>
      <w:bookmarkEnd w:id="0"/>
    </w:p>
    <w:p w14:paraId="3B93A653" w14:textId="7F50FA4F" w:rsidR="00AB35EA" w:rsidRPr="00F5096B" w:rsidRDefault="004D4AC6" w:rsidP="004D4AC6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Чтение потешек и песенок народов мира:</w:t>
      </w:r>
    </w:p>
    <w:p w14:paraId="609FB244" w14:textId="04BECD64" w:rsidR="004D4AC6" w:rsidRPr="00F5096B" w:rsidRDefault="004D4AC6" w:rsidP="004D4AC6">
      <w:pPr>
        <w:pStyle w:val="a3"/>
        <w:spacing w:line="48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- «Люли, </w:t>
      </w:r>
      <w:proofErr w:type="gramStart"/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люли</w:t>
      </w:r>
      <w:proofErr w:type="gramEnd"/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, моя крошка» - литовская песенка,</w:t>
      </w:r>
    </w:p>
    <w:p w14:paraId="26DA3685" w14:textId="7968A63F" w:rsidR="004D4AC6" w:rsidRPr="00F5096B" w:rsidRDefault="004D4AC6" w:rsidP="004D4AC6">
      <w:pPr>
        <w:pStyle w:val="a3"/>
        <w:spacing w:line="48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- «Где ночует солнце?»- армянская песенка.</w:t>
      </w:r>
    </w:p>
    <w:p w14:paraId="3EBEC78E" w14:textId="1DE6598B" w:rsidR="004D4AC6" w:rsidRPr="00F5096B" w:rsidRDefault="004D4AC6" w:rsidP="004D4AC6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Русские народные потешки и песенки:</w:t>
      </w:r>
    </w:p>
    <w:p w14:paraId="2905FC39" w14:textId="4542E074" w:rsidR="004D4AC6" w:rsidRPr="00F5096B" w:rsidRDefault="004D4AC6" w:rsidP="004D4AC6">
      <w:pPr>
        <w:pStyle w:val="a3"/>
        <w:spacing w:line="48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- «Мыши водят хоровод»</w:t>
      </w:r>
    </w:p>
    <w:p w14:paraId="7ADC1584" w14:textId="514DAF50" w:rsidR="004D4AC6" w:rsidRPr="00F5096B" w:rsidRDefault="004D4AC6" w:rsidP="004D4AC6">
      <w:pPr>
        <w:pStyle w:val="a3"/>
        <w:spacing w:line="48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5096B">
        <w:rPr>
          <w:rFonts w:ascii="Times New Roman" w:hAnsi="Times New Roman" w:cs="Times New Roman"/>
          <w:b/>
          <w:i/>
          <w:color w:val="7030A0"/>
          <w:sz w:val="28"/>
          <w:szCs w:val="28"/>
        </w:rPr>
        <w:t>- «Дождик, дождик, пуще»</w:t>
      </w:r>
    </w:p>
    <w:sectPr w:rsidR="004D4AC6" w:rsidRPr="00F5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B6200"/>
    <w:multiLevelType w:val="hybridMultilevel"/>
    <w:tmpl w:val="6DA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A6"/>
    <w:rsid w:val="001677A6"/>
    <w:rsid w:val="002540B6"/>
    <w:rsid w:val="004D4AC6"/>
    <w:rsid w:val="00AB35EA"/>
    <w:rsid w:val="00F5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3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D982-9A79-4EBA-8B09-3B788F8B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ия 1</cp:lastModifiedBy>
  <cp:revision>3</cp:revision>
  <dcterms:created xsi:type="dcterms:W3CDTF">2020-04-30T10:12:00Z</dcterms:created>
  <dcterms:modified xsi:type="dcterms:W3CDTF">2020-04-30T10:47:00Z</dcterms:modified>
</cp:coreProperties>
</file>